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15" w:rsidRPr="004515C2" w:rsidRDefault="00472E15" w:rsidP="0047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C2">
        <w:rPr>
          <w:rFonts w:ascii="Times New Roman" w:hAnsi="Times New Roman" w:cs="Times New Roman"/>
          <w:b/>
          <w:sz w:val="28"/>
          <w:szCs w:val="28"/>
        </w:rPr>
        <w:t xml:space="preserve">Расписание творческих объединений </w:t>
      </w:r>
      <w:r w:rsidR="001B3D9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515C2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Pr="004515C2">
        <w:rPr>
          <w:rFonts w:ascii="Times New Roman" w:hAnsi="Times New Roman" w:cs="Times New Roman"/>
          <w:b/>
          <w:sz w:val="28"/>
          <w:szCs w:val="28"/>
        </w:rPr>
        <w:t xml:space="preserve"> ЦРТ</w:t>
      </w:r>
      <w:r w:rsidR="001B3D96">
        <w:rPr>
          <w:rFonts w:ascii="Times New Roman" w:hAnsi="Times New Roman" w:cs="Times New Roman"/>
          <w:b/>
          <w:sz w:val="28"/>
          <w:szCs w:val="28"/>
        </w:rPr>
        <w:t>»</w:t>
      </w:r>
      <w:r w:rsidR="006122E0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A19CC">
        <w:rPr>
          <w:rFonts w:ascii="Times New Roman" w:hAnsi="Times New Roman" w:cs="Times New Roman"/>
          <w:b/>
          <w:sz w:val="28"/>
          <w:szCs w:val="28"/>
        </w:rPr>
        <w:t>3</w:t>
      </w:r>
      <w:r w:rsidR="005E30AE">
        <w:rPr>
          <w:rFonts w:ascii="Times New Roman" w:hAnsi="Times New Roman" w:cs="Times New Roman"/>
          <w:b/>
          <w:sz w:val="28"/>
          <w:szCs w:val="28"/>
        </w:rPr>
        <w:t>- 202</w:t>
      </w:r>
      <w:r w:rsidR="007A19CC">
        <w:rPr>
          <w:rFonts w:ascii="Times New Roman" w:hAnsi="Times New Roman" w:cs="Times New Roman"/>
          <w:b/>
          <w:sz w:val="28"/>
          <w:szCs w:val="28"/>
        </w:rPr>
        <w:t>4</w:t>
      </w:r>
      <w:r w:rsidR="005E3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30A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5E30AE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472E15" w:rsidRPr="00472E15" w:rsidRDefault="00472E15" w:rsidP="00472E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72E15">
        <w:rPr>
          <w:rFonts w:ascii="Times New Roman" w:hAnsi="Times New Roman" w:cs="Times New Roman"/>
        </w:rPr>
        <w:t>Утверждаю</w:t>
      </w:r>
    </w:p>
    <w:p w:rsidR="00472E15" w:rsidRPr="00472E15" w:rsidRDefault="001E4C3C" w:rsidP="002B7102">
      <w:pPr>
        <w:tabs>
          <w:tab w:val="left" w:pos="2325"/>
          <w:tab w:val="left" w:pos="5439"/>
          <w:tab w:val="right" w:pos="1587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7102">
        <w:rPr>
          <w:rFonts w:ascii="Times New Roman" w:hAnsi="Times New Roman" w:cs="Times New Roman"/>
        </w:rPr>
        <w:tab/>
      </w:r>
      <w:r w:rsidR="002E3C52">
        <w:rPr>
          <w:rFonts w:ascii="Times New Roman" w:hAnsi="Times New Roman" w:cs="Times New Roman"/>
        </w:rPr>
        <w:t>«___»_______202</w:t>
      </w:r>
      <w:r w:rsidR="00D908C8">
        <w:rPr>
          <w:rFonts w:ascii="Times New Roman" w:hAnsi="Times New Roman" w:cs="Times New Roman"/>
          <w:lang w:val="en-US"/>
        </w:rPr>
        <w:t>3</w:t>
      </w:r>
      <w:r w:rsidR="00472E15" w:rsidRPr="00472E15">
        <w:rPr>
          <w:rFonts w:ascii="Times New Roman" w:hAnsi="Times New Roman" w:cs="Times New Roman"/>
        </w:rPr>
        <w:t>г.</w:t>
      </w:r>
    </w:p>
    <w:p w:rsidR="005E30AE" w:rsidRPr="00472E15" w:rsidRDefault="00760EA5" w:rsidP="006255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72E15">
        <w:rPr>
          <w:rFonts w:ascii="Times New Roman" w:hAnsi="Times New Roman" w:cs="Times New Roman"/>
        </w:rPr>
        <w:t>Директор ЦР</w:t>
      </w:r>
      <w:r w:rsidR="00472E15" w:rsidRPr="00472E15">
        <w:rPr>
          <w:rFonts w:ascii="Times New Roman" w:hAnsi="Times New Roman" w:cs="Times New Roman"/>
        </w:rPr>
        <w:t>Т_________</w:t>
      </w:r>
    </w:p>
    <w:tbl>
      <w:tblPr>
        <w:tblpPr w:leftFromText="180" w:rightFromText="180" w:bottomFromText="200" w:vertAnchor="text" w:tblpX="-278" w:tblpY="1"/>
        <w:tblOverlap w:val="never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75"/>
        <w:gridCol w:w="851"/>
        <w:gridCol w:w="1701"/>
        <w:gridCol w:w="851"/>
        <w:gridCol w:w="1701"/>
        <w:gridCol w:w="992"/>
        <w:gridCol w:w="1844"/>
        <w:gridCol w:w="850"/>
        <w:gridCol w:w="1701"/>
        <w:gridCol w:w="851"/>
        <w:gridCol w:w="1701"/>
        <w:gridCol w:w="850"/>
        <w:gridCol w:w="1700"/>
      </w:tblGrid>
      <w:tr w:rsidR="004515C2" w:rsidRPr="00472E15" w:rsidTr="00D82711">
        <w:trPr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5C2" w:rsidRPr="0012740C" w:rsidRDefault="004515C2" w:rsidP="006255AC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15C2" w:rsidRPr="0012740C" w:rsidRDefault="004515C2" w:rsidP="0062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2740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15C2" w:rsidRPr="0012740C" w:rsidRDefault="004515C2" w:rsidP="0062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2740C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15C2" w:rsidRPr="0012740C" w:rsidRDefault="004515C2" w:rsidP="0062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2740C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15C2" w:rsidRPr="0012740C" w:rsidRDefault="004515C2" w:rsidP="0062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2740C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15C2" w:rsidRPr="0012740C" w:rsidRDefault="004515C2" w:rsidP="0062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2740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5C2" w:rsidRPr="0012740C" w:rsidRDefault="004515C2" w:rsidP="0062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0C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AF2B64" w:rsidRPr="00472E15" w:rsidTr="00F739EF">
        <w:trPr>
          <w:trHeight w:val="7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extDirection w:val="btLr"/>
          </w:tcPr>
          <w:p w:rsidR="00AF2B64" w:rsidRPr="0012740C" w:rsidRDefault="00AF2B64" w:rsidP="009E027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Ка</w:t>
            </w:r>
            <w:r w:rsidRPr="0012740C">
              <w:rPr>
                <w:rFonts w:ascii="Times New Roman" w:eastAsia="Calibri" w:hAnsi="Times New Roman" w:cs="Times New Roman"/>
                <w:b/>
                <w:lang w:eastAsia="en-US"/>
              </w:rPr>
              <w:t>б</w:t>
            </w:r>
            <w:proofErr w:type="spellEnd"/>
            <w:r w:rsidRPr="0012740C">
              <w:rPr>
                <w:rFonts w:ascii="Times New Roman" w:eastAsia="Calibri" w:hAnsi="Times New Roman" w:cs="Times New Roman"/>
                <w:b/>
                <w:lang w:eastAsia="en-US"/>
              </w:rPr>
              <w:t>. Умелые  р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739EF" w:rsidRPr="000E694E" w:rsidRDefault="00F739EF" w:rsidP="00F739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AF2B64" w:rsidRPr="00740A79" w:rsidRDefault="00F739EF" w:rsidP="00F739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F739EF" w:rsidRDefault="00F739EF" w:rsidP="00F739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33C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Мастерская</w:t>
            </w:r>
          </w:p>
          <w:p w:rsidR="00F739EF" w:rsidRPr="00D33CA5" w:rsidRDefault="00F739EF" w:rsidP="00F739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33C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Хенд</w:t>
            </w:r>
            <w:proofErr w:type="spellEnd"/>
            <w:r w:rsidRPr="00D33C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3C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йд</w:t>
            </w:r>
            <w:proofErr w:type="spellEnd"/>
            <w:r w:rsidRPr="00D33C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  <w:p w:rsidR="00AF2B64" w:rsidRPr="00D82711" w:rsidRDefault="00F739EF" w:rsidP="00F739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туха Е.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2B64" w:rsidRPr="00740A79" w:rsidRDefault="00740A79" w:rsidP="00740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 xml:space="preserve">5 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AF2B64" w:rsidRPr="000E694E" w:rsidRDefault="00AF2B64" w:rsidP="009E027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D</w:t>
            </w: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ручка</w:t>
            </w:r>
          </w:p>
          <w:p w:rsidR="00AF2B64" w:rsidRPr="000E694E" w:rsidRDefault="00AF2B64" w:rsidP="009E027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="00FD71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ая группа)</w:t>
            </w:r>
          </w:p>
          <w:p w:rsidR="00AF2B64" w:rsidRPr="00D82711" w:rsidRDefault="007A19CC" w:rsidP="00D827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иридова Ю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2B64" w:rsidRPr="000E694E" w:rsidRDefault="00AF2B64" w:rsidP="009E02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AF2B64" w:rsidRPr="00D82711" w:rsidRDefault="00AF2B64" w:rsidP="00D827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AF2B64" w:rsidRPr="000E694E" w:rsidRDefault="00AF2B64" w:rsidP="009E027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D</w:t>
            </w: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ручка</w:t>
            </w:r>
          </w:p>
          <w:p w:rsidR="00AF2B64" w:rsidRPr="000E694E" w:rsidRDefault="00AF2B64" w:rsidP="009E027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="00EB57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ая группа)</w:t>
            </w:r>
          </w:p>
          <w:p w:rsidR="00AF2B64" w:rsidRPr="000E694E" w:rsidRDefault="007A19CC" w:rsidP="00D827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иридова Ю.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C02DC" w:rsidRPr="000E694E" w:rsidRDefault="001C02DC" w:rsidP="001C02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AF2B64" w:rsidRPr="009E0273" w:rsidRDefault="001C02DC" w:rsidP="001C02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C643E6" w:rsidRPr="00143F3A" w:rsidRDefault="00C643E6" w:rsidP="00C64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3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143F3A">
              <w:rPr>
                <w:rFonts w:ascii="Times New Roman" w:hAnsi="Times New Roman" w:cs="Times New Roman"/>
                <w:b/>
                <w:sz w:val="20"/>
                <w:szCs w:val="20"/>
              </w:rPr>
              <w:t>АРТ</w:t>
            </w:r>
            <w:proofErr w:type="gramEnd"/>
            <w:r w:rsidRPr="00143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ояж»</w:t>
            </w:r>
          </w:p>
          <w:p w:rsidR="00C643E6" w:rsidRDefault="00C643E6" w:rsidP="00C64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3A">
              <w:rPr>
                <w:rFonts w:ascii="Times New Roman" w:hAnsi="Times New Roman" w:cs="Times New Roman"/>
                <w:b/>
                <w:sz w:val="20"/>
                <w:szCs w:val="20"/>
              </w:rPr>
              <w:t>Крюкова Е. А.</w:t>
            </w:r>
          </w:p>
          <w:p w:rsidR="00AF2B64" w:rsidRPr="00A878CC" w:rsidRDefault="001C02DC" w:rsidP="00C643E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4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  <w:r w:rsidR="00C643E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7A19CC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0159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AF2B64" w:rsidRDefault="00F739EF" w:rsidP="00D827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5</w:t>
            </w:r>
          </w:p>
          <w:p w:rsidR="00F739EF" w:rsidRPr="00F739EF" w:rsidRDefault="00F739EF" w:rsidP="00D827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5F7426" w:rsidRPr="00143F3A" w:rsidRDefault="005F7426" w:rsidP="009E0273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43F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виа-моделирование</w:t>
            </w:r>
            <w:r w:rsidR="00F739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1</w:t>
            </w:r>
          </w:p>
          <w:p w:rsidR="00AF2B64" w:rsidRPr="00A878CC" w:rsidRDefault="005F7426" w:rsidP="009E027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143F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рюкова Е.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E0273" w:rsidRPr="00F739EF" w:rsidRDefault="00740A79" w:rsidP="00740A79">
            <w:pPr>
              <w:spacing w:after="0" w:line="240" w:lineRule="auto"/>
              <w:ind w:left="-110" w:right="-108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F73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9EF" w:rsidRPr="00F73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39EF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F739E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739EF" w:rsidRPr="00F73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39EF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5</w:t>
            </w:r>
          </w:p>
          <w:p w:rsidR="00740A79" w:rsidRPr="00740A79" w:rsidRDefault="00740A79" w:rsidP="00F739EF">
            <w:pPr>
              <w:spacing w:after="0" w:line="240" w:lineRule="auto"/>
              <w:ind w:left="-110" w:right="-108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  <w:vertAlign w:val="superscript"/>
              </w:rPr>
            </w:pPr>
            <w:r w:rsidRPr="00F73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9EF" w:rsidRPr="00F73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39EF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F739E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739EF" w:rsidRPr="00F73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39EF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F2B64" w:rsidRDefault="00740A79" w:rsidP="00D827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ВД</w:t>
            </w:r>
          </w:p>
          <w:p w:rsidR="00F739EF" w:rsidRPr="003A14F0" w:rsidRDefault="00F739EF" w:rsidP="00D827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рюкова Е. А.</w:t>
            </w:r>
          </w:p>
        </w:tc>
      </w:tr>
      <w:tr w:rsidR="00AF2B64" w:rsidRPr="00472E15" w:rsidTr="00D908C8">
        <w:trPr>
          <w:trHeight w:val="70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extDirection w:val="btLr"/>
          </w:tcPr>
          <w:p w:rsidR="00AF2B64" w:rsidRDefault="00AF2B64" w:rsidP="009E027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F739EF" w:rsidRPr="000E694E" w:rsidRDefault="00F739EF" w:rsidP="00F739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AF2B64" w:rsidRPr="005F7426" w:rsidRDefault="00F739EF" w:rsidP="00F739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739EF" w:rsidRPr="000E694E" w:rsidRDefault="00F739EF" w:rsidP="00F739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D</w:t>
            </w: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ручка</w:t>
            </w:r>
          </w:p>
          <w:p w:rsidR="00F739EF" w:rsidRPr="000E694E" w:rsidRDefault="00F739EF" w:rsidP="00F739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1</w:t>
            </w: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ая группа)</w:t>
            </w:r>
          </w:p>
          <w:p w:rsidR="00AF2B64" w:rsidRPr="000E694E" w:rsidRDefault="00F739EF" w:rsidP="00F739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иридова Ю. В</w:t>
            </w:r>
            <w:r w:rsidRPr="000E69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908C8" w:rsidRPr="00472E15" w:rsidRDefault="00D908C8" w:rsidP="00D908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AF2B64" w:rsidRPr="005F7426" w:rsidRDefault="00D908C8" w:rsidP="00D908C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908C8" w:rsidRPr="00B967C0" w:rsidRDefault="00D908C8" w:rsidP="00D908C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967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Школа будущего первоклассника»</w:t>
            </w:r>
          </w:p>
          <w:p w:rsidR="00D908C8" w:rsidRDefault="00D908C8" w:rsidP="00D90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967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колова Ю. Н.</w:t>
            </w:r>
          </w:p>
          <w:p w:rsidR="00AF2B64" w:rsidRPr="000E694E" w:rsidRDefault="00D908C8" w:rsidP="00D908C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1 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19CC" w:rsidRPr="000E694E" w:rsidRDefault="007A19CC" w:rsidP="007A1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AF2B64" w:rsidRPr="005F7426" w:rsidRDefault="007A19CC" w:rsidP="007A1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AF2B64" w:rsidRDefault="00AF2B64" w:rsidP="006255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33C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Мастерская</w:t>
            </w:r>
          </w:p>
          <w:p w:rsidR="00AF2B64" w:rsidRPr="00D33CA5" w:rsidRDefault="00AF2B64" w:rsidP="006255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33C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Хенд</w:t>
            </w:r>
            <w:proofErr w:type="spellEnd"/>
            <w:r w:rsidRPr="00D33C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3C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йд</w:t>
            </w:r>
            <w:proofErr w:type="spellEnd"/>
            <w:r w:rsidRPr="00D33C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  <w:p w:rsidR="00AF2B64" w:rsidRPr="000E694E" w:rsidRDefault="007A19CC" w:rsidP="005F7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туха Е.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C02DC" w:rsidRPr="000E694E" w:rsidRDefault="001C02DC" w:rsidP="001C02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AF2B64" w:rsidRPr="000E694E" w:rsidRDefault="001C02DC" w:rsidP="001C02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1C02DC" w:rsidRDefault="00706D55" w:rsidP="00D01A80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706D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Сундучок идей»</w:t>
            </w:r>
          </w:p>
          <w:p w:rsidR="001C02DC" w:rsidRDefault="001C02DC" w:rsidP="00D01A80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  <w:p w:rsidR="00AF2B64" w:rsidRPr="00A878CC" w:rsidRDefault="001C02DC" w:rsidP="00D01A80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1C02D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рюкова Е.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739EF" w:rsidRPr="000E694E" w:rsidRDefault="00F739EF" w:rsidP="00F739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2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5</w:t>
            </w:r>
          </w:p>
          <w:p w:rsidR="00AF2B64" w:rsidRPr="00472E15" w:rsidRDefault="00F739EF" w:rsidP="00F739E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="00C64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B64" w:rsidRPr="000E694E" w:rsidRDefault="00AF2B64" w:rsidP="00625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F739EF" w:rsidRPr="00143F3A" w:rsidRDefault="00F739EF" w:rsidP="00F739EF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43F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виа-моделир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2</w:t>
            </w:r>
          </w:p>
          <w:p w:rsidR="00AF2B64" w:rsidRPr="00A878CC" w:rsidRDefault="00F739EF" w:rsidP="00F739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143F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рюкова Е.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F2B64" w:rsidRPr="00A878CC" w:rsidRDefault="00AF2B64" w:rsidP="0021697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F2B64" w:rsidRPr="001E1DF5" w:rsidRDefault="00AF2B64" w:rsidP="00D82711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97B" w:rsidRPr="00472E15" w:rsidTr="002B7102">
        <w:trPr>
          <w:trHeight w:val="9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597B" w:rsidRPr="0012740C" w:rsidRDefault="0001597B" w:rsidP="000159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1597B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97B" w:rsidRPr="00472E15" w:rsidRDefault="0001597B" w:rsidP="00C643E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1597B" w:rsidRPr="00124646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1597B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7B" w:rsidRPr="00666996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1597B" w:rsidRPr="00D33CA5" w:rsidRDefault="0001597B" w:rsidP="00015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97B" w:rsidRPr="00666996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1597B" w:rsidRPr="00666996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97B" w:rsidRPr="00D33CA5" w:rsidRDefault="0001597B" w:rsidP="00015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97B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7B" w:rsidRPr="00666996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1597B" w:rsidRPr="00D33CA5" w:rsidRDefault="0001597B" w:rsidP="0001597B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597B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01597B" w:rsidRPr="00F42E6A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E6A">
              <w:rPr>
                <w:rFonts w:ascii="Times New Roman" w:hAnsi="Times New Roman" w:cs="Times New Roman"/>
                <w:b/>
                <w:sz w:val="20"/>
                <w:szCs w:val="20"/>
              </w:rPr>
              <w:t>Дивные шедевры</w:t>
            </w:r>
          </w:p>
          <w:p w:rsidR="0001597B" w:rsidRPr="00F42E6A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 лет) </w:t>
            </w:r>
          </w:p>
          <w:p w:rsidR="0001597B" w:rsidRPr="000E694E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E6A">
              <w:rPr>
                <w:rFonts w:ascii="Times New Roman" w:hAnsi="Times New Roman" w:cs="Times New Roman"/>
                <w:b/>
                <w:sz w:val="20"/>
                <w:szCs w:val="20"/>
              </w:rPr>
              <w:t>Крюкова Е.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97B" w:rsidRDefault="0001597B" w:rsidP="0001597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7B" w:rsidRPr="00B914AD" w:rsidRDefault="0001597B" w:rsidP="0001597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97B" w:rsidRPr="001E1DF5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597B" w:rsidRPr="00472E15" w:rsidTr="00B32D76">
        <w:trPr>
          <w:trHeight w:val="11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extDirection w:val="btLr"/>
          </w:tcPr>
          <w:p w:rsidR="0001597B" w:rsidRPr="0012740C" w:rsidRDefault="0001597B" w:rsidP="0001597B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Pr="0012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б</w:t>
            </w:r>
            <w:proofErr w:type="spellEnd"/>
            <w:r w:rsidRPr="0012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Кроки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</w:t>
            </w:r>
            <w:r w:rsidRPr="0012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A19CC" w:rsidRPr="000E694E" w:rsidRDefault="007A19CC" w:rsidP="007A1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Pr="00A878CC" w:rsidRDefault="007A19CC" w:rsidP="007A19C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2C01DF" w:rsidRPr="000E694E" w:rsidRDefault="002C01DF" w:rsidP="002C01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94E">
              <w:rPr>
                <w:rFonts w:ascii="Times New Roman" w:hAnsi="Times New Roman" w:cs="Times New Roman"/>
                <w:b/>
                <w:sz w:val="20"/>
                <w:szCs w:val="20"/>
              </w:rPr>
              <w:t>«Игрушка сувенир»</w:t>
            </w:r>
          </w:p>
          <w:p w:rsidR="002C01DF" w:rsidRPr="000E694E" w:rsidRDefault="002C01DF" w:rsidP="002C01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  <w:p w:rsidR="0001597B" w:rsidRPr="00C42A55" w:rsidRDefault="002C01DF" w:rsidP="002C0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0E694E">
              <w:rPr>
                <w:rFonts w:ascii="Times New Roman" w:hAnsi="Times New Roman" w:cs="Times New Roman"/>
                <w:b/>
                <w:sz w:val="20"/>
                <w:szCs w:val="20"/>
              </w:rPr>
              <w:t>Березина Н.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01597B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7B" w:rsidRPr="000E694E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Pr="000E694E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  <w:p w:rsidR="0001597B" w:rsidRPr="00C42A55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01597B" w:rsidRPr="00C42A55" w:rsidRDefault="0001597B" w:rsidP="0001597B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L</w:t>
            </w: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</w:t>
            </w: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GO</w:t>
            </w: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– конструирование</w:t>
            </w:r>
          </w:p>
          <w:p w:rsidR="0001597B" w:rsidRPr="00C42A55" w:rsidRDefault="0001597B" w:rsidP="00015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3-й уровень</w:t>
            </w:r>
          </w:p>
          <w:p w:rsidR="0001597B" w:rsidRPr="00C42A55" w:rsidRDefault="0001597B" w:rsidP="00015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1 год 1 </w:t>
            </w:r>
            <w:proofErr w:type="spellStart"/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</w:t>
            </w:r>
            <w:proofErr w:type="spellEnd"/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  <w:p w:rsidR="0001597B" w:rsidRPr="00C42A55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20"/>
                <w:szCs w:val="20"/>
                <w:lang w:eastAsia="en-US"/>
              </w:rPr>
            </w:pP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ерезина Н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01597B" w:rsidRPr="00C42A55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1597B" w:rsidRPr="000E694E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Pr="000E694E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  <w:p w:rsidR="0001597B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1597B" w:rsidRPr="00A25995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01597B" w:rsidRPr="000E694E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E694E">
              <w:rPr>
                <w:rFonts w:ascii="Times New Roman" w:hAnsi="Times New Roman" w:cs="Times New Roman"/>
                <w:b/>
                <w:sz w:val="20"/>
                <w:szCs w:val="20"/>
              </w:rPr>
              <w:t>«Игрушка сувенир»</w:t>
            </w:r>
          </w:p>
          <w:p w:rsidR="0001597B" w:rsidRPr="000E694E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2C01DF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01597B" w:rsidRPr="00EE77CC" w:rsidRDefault="0001597B" w:rsidP="000159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0E694E">
              <w:rPr>
                <w:rFonts w:ascii="Times New Roman" w:hAnsi="Times New Roman" w:cs="Times New Roman"/>
                <w:b/>
                <w:sz w:val="20"/>
                <w:szCs w:val="20"/>
              </w:rPr>
              <w:t>Березина Н.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01597B" w:rsidRPr="00C42A55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7B" w:rsidRPr="000E694E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Pr="000E694E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  <w:p w:rsidR="0001597B" w:rsidRPr="00C42A55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01597B" w:rsidRPr="00C42A55" w:rsidRDefault="0001597B" w:rsidP="0001597B">
            <w:pPr>
              <w:spacing w:after="0" w:line="240" w:lineRule="auto"/>
              <w:ind w:left="-75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L</w:t>
            </w: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</w:t>
            </w: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GO</w:t>
            </w: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– конструирование</w:t>
            </w:r>
          </w:p>
          <w:p w:rsidR="0001597B" w:rsidRPr="00C42A55" w:rsidRDefault="0001597B" w:rsidP="0001597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3-й уровень 2 год)</w:t>
            </w:r>
          </w:p>
          <w:p w:rsidR="0001597B" w:rsidRPr="00C42A55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2A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ерезина Н.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01597B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7B" w:rsidRPr="000E694E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Pr="000E694E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  <w:p w:rsidR="0001597B" w:rsidRPr="000E694E" w:rsidRDefault="0001597B" w:rsidP="0001597B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01597B" w:rsidRPr="000E694E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94E">
              <w:rPr>
                <w:rFonts w:ascii="Times New Roman" w:hAnsi="Times New Roman" w:cs="Times New Roman"/>
                <w:b/>
                <w:sz w:val="20"/>
                <w:szCs w:val="20"/>
              </w:rPr>
              <w:t>«Игрушка сувенир»</w:t>
            </w:r>
          </w:p>
          <w:p w:rsidR="0001597B" w:rsidRPr="000E694E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94E">
              <w:rPr>
                <w:rFonts w:ascii="Times New Roman" w:hAnsi="Times New Roman" w:cs="Times New Roman"/>
                <w:b/>
                <w:sz w:val="20"/>
                <w:szCs w:val="20"/>
              </w:rPr>
              <w:t>(2 группа)</w:t>
            </w:r>
          </w:p>
          <w:p w:rsidR="0001597B" w:rsidRPr="000E694E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E694E">
              <w:rPr>
                <w:rFonts w:ascii="Times New Roman" w:hAnsi="Times New Roman" w:cs="Times New Roman"/>
                <w:b/>
                <w:sz w:val="20"/>
                <w:szCs w:val="20"/>
              </w:rPr>
              <w:t>Березина Н.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97B" w:rsidRPr="00A878CC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  <w:p w:rsidR="00B32D76" w:rsidRDefault="00B32D76" w:rsidP="00D8271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u w:val="single"/>
                <w:vertAlign w:val="superscript"/>
                <w:lang w:eastAsia="en-US"/>
              </w:rPr>
            </w:pPr>
          </w:p>
          <w:p w:rsidR="0001597B" w:rsidRPr="00B32D76" w:rsidRDefault="0001597B" w:rsidP="00B32D7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97B" w:rsidRPr="00A878CC" w:rsidRDefault="0001597B" w:rsidP="0001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1597B" w:rsidRPr="00472E15" w:rsidTr="00B32D76">
        <w:trPr>
          <w:trHeight w:val="75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extDirection w:val="btLr"/>
          </w:tcPr>
          <w:p w:rsidR="0001597B" w:rsidRDefault="0001597B" w:rsidP="000159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01597B" w:rsidRPr="00D839AA" w:rsidRDefault="00C643E6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01DF" w:rsidRPr="00472E15" w:rsidRDefault="002C01DF" w:rsidP="002C01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2C01DF" w:rsidRDefault="002C01DF" w:rsidP="002C01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</w:p>
          <w:p w:rsidR="0001597B" w:rsidRPr="00666996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2C01DF" w:rsidRDefault="002C01DF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учусь читать</w:t>
            </w:r>
          </w:p>
          <w:p w:rsidR="002C01DF" w:rsidRDefault="002C01DF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школьники 6 лет)</w:t>
            </w:r>
          </w:p>
          <w:p w:rsidR="007A19CC" w:rsidRDefault="002C01DF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ина Н. В.</w:t>
            </w:r>
            <w:r w:rsidR="007A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1597B" w:rsidRPr="007A19CC" w:rsidRDefault="0001597B" w:rsidP="007A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1597B" w:rsidRPr="00472E15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</w:p>
          <w:p w:rsidR="0001597B" w:rsidRPr="00666996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1597B" w:rsidRPr="00B967C0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967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Школа будущего первоклассника»</w:t>
            </w:r>
          </w:p>
          <w:p w:rsidR="0001597B" w:rsidRPr="00B967C0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967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ерезина Н. В.</w:t>
            </w:r>
          </w:p>
          <w:p w:rsidR="0001597B" w:rsidRPr="00666996" w:rsidRDefault="00FD7139" w:rsidP="00FD7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0159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 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A1436" w:rsidRPr="00472E15" w:rsidRDefault="002A1436" w:rsidP="002A14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Default="002A1436" w:rsidP="002A1436">
            <w:pPr>
              <w:tabs>
                <w:tab w:val="center" w:pos="388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D908C8" w:rsidRPr="0007027F" w:rsidRDefault="00D908C8" w:rsidP="00D908C8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</w:t>
            </w:r>
            <w:r w:rsidRPr="0007027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GO</w:t>
            </w:r>
            <w:r w:rsidRPr="000702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– конструирование</w:t>
            </w:r>
          </w:p>
          <w:p w:rsidR="00D908C8" w:rsidRPr="0007027F" w:rsidRDefault="00D908C8" w:rsidP="00D908C8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ш-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6 лет</w:t>
            </w:r>
            <w:r w:rsidRPr="000702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  <w:p w:rsidR="002A1436" w:rsidRPr="000E694E" w:rsidRDefault="00D908C8" w:rsidP="00D908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ерезина Н.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1597B" w:rsidRPr="00472E15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Pr="00666996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eastAsia="en-US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1597B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C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кола будуще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оклассника</w:t>
            </w:r>
          </w:p>
          <w:p w:rsidR="0001597B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езина Н. В.</w:t>
            </w:r>
          </w:p>
          <w:p w:rsidR="0001597B" w:rsidRPr="00D33CA5" w:rsidRDefault="00FD7139" w:rsidP="0001597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01597B" w:rsidRDefault="0001597B" w:rsidP="0001597B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7B" w:rsidRPr="00472E15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Pr="00666996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01597B" w:rsidRPr="0007027F" w:rsidRDefault="0001597B" w:rsidP="0001597B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</w:t>
            </w:r>
            <w:r w:rsidRPr="0007027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GO</w:t>
            </w:r>
            <w:r w:rsidRPr="000702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– конструирование</w:t>
            </w:r>
          </w:p>
          <w:p w:rsidR="0001597B" w:rsidRPr="0007027F" w:rsidRDefault="0001597B" w:rsidP="002B7102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702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дошкольник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5 </w:t>
            </w:r>
            <w:r w:rsidR="002B71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т</w:t>
            </w:r>
            <w:r w:rsidRPr="000702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  <w:p w:rsidR="0001597B" w:rsidRPr="004A5105" w:rsidRDefault="0001597B" w:rsidP="0001597B">
            <w:pPr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702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ерезина Н.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7C0E" w:rsidRPr="00C57C0E" w:rsidRDefault="00C57C0E" w:rsidP="0021697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  <w:p w:rsidR="0001597B" w:rsidRPr="00C57C0E" w:rsidRDefault="0001597B" w:rsidP="00C57C0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97B" w:rsidRPr="00C57C0E" w:rsidRDefault="00C57C0E" w:rsidP="0001597B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01597B" w:rsidRPr="00472E15" w:rsidTr="00C643E6">
        <w:trPr>
          <w:trHeight w:val="7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  <w:textDirection w:val="btLr"/>
          </w:tcPr>
          <w:p w:rsidR="0001597B" w:rsidRPr="00143F3A" w:rsidRDefault="0001597B" w:rsidP="000159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3F3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C0504D" w:themeFill="accent2"/>
              </w:rPr>
              <w:t>а</w:t>
            </w:r>
            <w:r w:rsidRPr="00143F3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C0504D" w:themeFill="accent2"/>
              </w:rPr>
              <w:t>б</w:t>
            </w:r>
            <w:proofErr w:type="spellEnd"/>
            <w:r w:rsidRPr="00143F3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C0504D" w:themeFill="accent2"/>
              </w:rPr>
              <w:t xml:space="preserve"> </w:t>
            </w:r>
            <w:r w:rsidRPr="00143F3A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7A19CC" w:rsidRPr="000E694E" w:rsidRDefault="007A19CC" w:rsidP="007A1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D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6D5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="00706D5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Pr="006255AC" w:rsidRDefault="007A19CC" w:rsidP="007A1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06D5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2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="00706D5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F2336D" w:rsidRDefault="00F2336D" w:rsidP="00F23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063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лимерная глина</w:t>
            </w:r>
          </w:p>
          <w:p w:rsidR="00F2336D" w:rsidRPr="00A063CA" w:rsidRDefault="007A19CC" w:rsidP="00F23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2</w:t>
            </w:r>
            <w:r w:rsidR="00F233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группа)</w:t>
            </w:r>
          </w:p>
          <w:p w:rsidR="0001597B" w:rsidRPr="008F7340" w:rsidRDefault="00F2336D" w:rsidP="00F233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063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мирнова Ю. А.</w:t>
            </w:r>
            <w:r w:rsidR="0001597B" w:rsidRPr="00A06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C643E6" w:rsidRPr="000E694E" w:rsidRDefault="00C643E6" w:rsidP="00C64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5</w:t>
            </w:r>
          </w:p>
          <w:p w:rsidR="00C643E6" w:rsidRPr="000E694E" w:rsidRDefault="00C643E6" w:rsidP="00C64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2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</w:p>
          <w:p w:rsidR="0001597B" w:rsidRPr="0001597B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hideMark/>
          </w:tcPr>
          <w:p w:rsidR="00C643E6" w:rsidRDefault="00C643E6" w:rsidP="00C643E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Шахматы </w:t>
            </w:r>
          </w:p>
          <w:p w:rsidR="0001597B" w:rsidRPr="008F7340" w:rsidRDefault="00C643E6" w:rsidP="00C64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ведов Ю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643E6" w:rsidRPr="000E694E" w:rsidRDefault="007A19CC" w:rsidP="00C64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3E6"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3E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="00C643E6"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="00C643E6"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 w:rsidR="00C643E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Pr="000E694E" w:rsidRDefault="00C643E6" w:rsidP="00C64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  <w:p w:rsidR="0001597B" w:rsidRPr="008F7340" w:rsidRDefault="0001597B" w:rsidP="0001597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u w:val="single"/>
                <w:vertAlign w:val="superscript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C643E6" w:rsidRPr="00143F3A" w:rsidRDefault="00C643E6" w:rsidP="00C64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3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143F3A">
              <w:rPr>
                <w:rFonts w:ascii="Times New Roman" w:hAnsi="Times New Roman" w:cs="Times New Roman"/>
                <w:b/>
                <w:sz w:val="20"/>
                <w:szCs w:val="20"/>
              </w:rPr>
              <w:t>АРТ</w:t>
            </w:r>
            <w:proofErr w:type="gramEnd"/>
            <w:r w:rsidRPr="00143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ояж»</w:t>
            </w:r>
          </w:p>
          <w:p w:rsidR="00C643E6" w:rsidRDefault="00C643E6" w:rsidP="00C64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3A">
              <w:rPr>
                <w:rFonts w:ascii="Times New Roman" w:hAnsi="Times New Roman" w:cs="Times New Roman"/>
                <w:b/>
                <w:sz w:val="20"/>
                <w:szCs w:val="20"/>
              </w:rPr>
              <w:t>Крюкова Е. А.</w:t>
            </w:r>
          </w:p>
          <w:p w:rsidR="0001597B" w:rsidRPr="008F7340" w:rsidRDefault="001C02DC" w:rsidP="00C64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64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  <w:r w:rsidR="00C643E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  </w:t>
            </w:r>
            <w:r w:rsidR="00C64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33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01597B" w:rsidRPr="000E694E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Pr="008F7340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01597B" w:rsidRPr="00A063CA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ник живет в каждом, 1</w:t>
            </w:r>
            <w:r w:rsidRPr="00A06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063CA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01597B" w:rsidRPr="008F7340" w:rsidRDefault="0001597B" w:rsidP="0001597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063CA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Ю.А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01597B" w:rsidRPr="000E694E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01597B" w:rsidRPr="008F7340" w:rsidRDefault="0001597B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01597B" w:rsidRPr="00A063CA" w:rsidRDefault="0001597B" w:rsidP="0001597B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063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лимерная глина</w:t>
            </w:r>
            <w:r w:rsidR="007A19C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группа)</w:t>
            </w:r>
          </w:p>
          <w:p w:rsidR="0001597B" w:rsidRPr="009B2AB9" w:rsidRDefault="0001597B" w:rsidP="0001597B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63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мирнова Ю.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97B" w:rsidRPr="00666996" w:rsidRDefault="0001597B" w:rsidP="0001597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97B" w:rsidRPr="00666996" w:rsidRDefault="0001597B" w:rsidP="0001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8C8" w:rsidRPr="00472E15" w:rsidTr="00B32D76">
        <w:trPr>
          <w:trHeight w:val="7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  <w:textDirection w:val="btLr"/>
          </w:tcPr>
          <w:p w:rsidR="00D908C8" w:rsidRPr="00143F3A" w:rsidRDefault="00D908C8" w:rsidP="000159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908C8" w:rsidRPr="00472E15" w:rsidRDefault="00D908C8" w:rsidP="00FD713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D908C8" w:rsidRPr="008F7340" w:rsidRDefault="00D908C8" w:rsidP="00FD7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908C8" w:rsidRPr="00124646" w:rsidRDefault="00D908C8" w:rsidP="00FD71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246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Школа раннего 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</w:t>
            </w:r>
            <w:r w:rsidRPr="001246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т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 Дивные шедевры</w:t>
            </w:r>
          </w:p>
          <w:p w:rsidR="00D908C8" w:rsidRDefault="00D908C8" w:rsidP="00FD71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246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колова Ю. Н.</w:t>
            </w:r>
          </w:p>
          <w:p w:rsidR="00D908C8" w:rsidRPr="008F7340" w:rsidRDefault="00D908C8" w:rsidP="00FD713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8C8" w:rsidRPr="00B32D76" w:rsidRDefault="00C57C0E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="00B32D7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="00B32D7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hideMark/>
          </w:tcPr>
          <w:p w:rsidR="00C57C0E" w:rsidRDefault="00C57C0E" w:rsidP="00C57C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имательный Английский </w:t>
            </w:r>
          </w:p>
          <w:p w:rsidR="00C57C0E" w:rsidRPr="00A063CA" w:rsidRDefault="00C57C0E" w:rsidP="00C57C0E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ивалова Г. Н.) </w:t>
            </w:r>
          </w:p>
          <w:p w:rsidR="00D908C8" w:rsidRPr="00143F3A" w:rsidRDefault="00D908C8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908C8" w:rsidRPr="00740A79" w:rsidRDefault="00D908C8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908C8" w:rsidRPr="00740A79" w:rsidRDefault="00D908C8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79"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  <w:r w:rsidRPr="00740A79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0</w:t>
            </w:r>
            <w:r w:rsidRPr="00740A7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40A79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5</w:t>
            </w:r>
          </w:p>
          <w:p w:rsidR="00D908C8" w:rsidRPr="00740A79" w:rsidRDefault="00D908C8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40A79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5</w:t>
            </w:r>
            <w:r w:rsidRPr="00740A7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40A79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908C8" w:rsidRPr="00740A79" w:rsidRDefault="00D908C8" w:rsidP="0001597B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40A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дуга творчества</w:t>
            </w:r>
          </w:p>
          <w:p w:rsidR="00D908C8" w:rsidRPr="00740A79" w:rsidRDefault="00D908C8" w:rsidP="0001597B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40A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(аппликация, </w:t>
            </w:r>
            <w:proofErr w:type="spellStart"/>
            <w:r w:rsidRPr="00740A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исероплетение</w:t>
            </w:r>
            <w:proofErr w:type="spellEnd"/>
            <w:r w:rsidRPr="00740A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  <w:p w:rsidR="00D908C8" w:rsidRPr="00740A79" w:rsidRDefault="00D908C8" w:rsidP="0001597B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40A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бряева</w:t>
            </w:r>
            <w:proofErr w:type="spellEnd"/>
            <w:r w:rsidRPr="00740A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 В.</w:t>
            </w:r>
          </w:p>
          <w:p w:rsidR="00D908C8" w:rsidRPr="00740A79" w:rsidRDefault="00D908C8" w:rsidP="00015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40A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B8B7" w:themeFill="accent2" w:themeFillTint="66"/>
                <w:lang w:eastAsia="en-US"/>
              </w:rPr>
              <w:t>Крюкова Е.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908C8" w:rsidRPr="000E694E" w:rsidRDefault="00D908C8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D908C8" w:rsidRPr="00A063CA" w:rsidRDefault="00D908C8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D908C8" w:rsidRPr="00A063CA" w:rsidRDefault="00D908C8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ник живет в каждом, 2 группа</w:t>
            </w:r>
          </w:p>
          <w:p w:rsidR="00D908C8" w:rsidRPr="00A063CA" w:rsidRDefault="00D908C8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3CA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Ю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908C8" w:rsidRPr="000E694E" w:rsidRDefault="00D908C8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D908C8" w:rsidRPr="009B2AB9" w:rsidRDefault="00D908C8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D908C8" w:rsidRPr="00A063CA" w:rsidRDefault="00D908C8" w:rsidP="0001597B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лимерная </w:t>
            </w:r>
            <w:r w:rsidRPr="00A063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ли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3 группа)</w:t>
            </w:r>
          </w:p>
          <w:p w:rsidR="00D908C8" w:rsidRPr="00A063CA" w:rsidRDefault="00D908C8" w:rsidP="000159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063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мирнова Ю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8C8" w:rsidRPr="00B32D76" w:rsidRDefault="00C57C0E" w:rsidP="0001597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2D7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="00B32D7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="00B32D7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C57C0E" w:rsidRDefault="00C57C0E" w:rsidP="00C57C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имательный Английский </w:t>
            </w:r>
          </w:p>
          <w:p w:rsidR="00C57C0E" w:rsidRPr="00A063CA" w:rsidRDefault="00C57C0E" w:rsidP="00C57C0E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ивалова Г. Н.) </w:t>
            </w:r>
          </w:p>
          <w:p w:rsidR="00D908C8" w:rsidRPr="00666996" w:rsidRDefault="00D908C8" w:rsidP="0001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C0E" w:rsidRPr="00472E15" w:rsidTr="00B32D76">
        <w:trPr>
          <w:trHeight w:val="7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9646" w:themeFill="accent6"/>
            <w:textDirection w:val="btLr"/>
          </w:tcPr>
          <w:p w:rsidR="00C57C0E" w:rsidRPr="00143F3A" w:rsidRDefault="00C57C0E" w:rsidP="000159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C57C0E" w:rsidRPr="000E694E" w:rsidRDefault="00C57C0E" w:rsidP="002B71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</w:p>
          <w:p w:rsidR="00C57C0E" w:rsidRPr="00D908C8" w:rsidRDefault="00C57C0E" w:rsidP="002B71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</w:p>
          <w:p w:rsidR="00C57C0E" w:rsidRPr="000F0417" w:rsidRDefault="00C57C0E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hideMark/>
          </w:tcPr>
          <w:p w:rsidR="00C57C0E" w:rsidRPr="002E022D" w:rsidRDefault="00C57C0E" w:rsidP="0001597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E02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исероплетение</w:t>
            </w:r>
            <w:proofErr w:type="spellEnd"/>
            <w:r w:rsidRPr="002E02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  <w:p w:rsidR="00C57C0E" w:rsidRPr="002E022D" w:rsidRDefault="00C57C0E" w:rsidP="0001597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3</w:t>
            </w:r>
            <w:r w:rsidRPr="002E02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. обучения)</w:t>
            </w:r>
          </w:p>
          <w:p w:rsidR="00C57C0E" w:rsidRPr="002130FC" w:rsidRDefault="00C57C0E" w:rsidP="0001597B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E02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бряева</w:t>
            </w:r>
            <w:proofErr w:type="spellEnd"/>
            <w:r w:rsidRPr="002E02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С.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C57C0E" w:rsidRPr="000E694E" w:rsidRDefault="00C57C0E" w:rsidP="00706D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C57C0E" w:rsidRPr="00666996" w:rsidRDefault="00C57C0E" w:rsidP="00706D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eastAsia="en-US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hideMark/>
          </w:tcPr>
          <w:p w:rsidR="00C57C0E" w:rsidRPr="002130FC" w:rsidRDefault="00C57C0E" w:rsidP="0001597B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130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</w:t>
            </w:r>
            <w:proofErr w:type="spellStart"/>
            <w:r w:rsidRPr="002130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исероплетение</w:t>
            </w:r>
            <w:proofErr w:type="spellEnd"/>
            <w:r w:rsidRPr="002130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  <w:p w:rsidR="00C57C0E" w:rsidRPr="002130FC" w:rsidRDefault="00C57C0E" w:rsidP="0001597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1</w:t>
            </w:r>
            <w:r w:rsidRPr="002130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. обучения)</w:t>
            </w:r>
          </w:p>
          <w:p w:rsidR="00C57C0E" w:rsidRPr="007352A0" w:rsidRDefault="00C57C0E" w:rsidP="0001597B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130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бряева</w:t>
            </w:r>
            <w:proofErr w:type="spellEnd"/>
            <w:r w:rsidRPr="002130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С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C57C0E" w:rsidRPr="000E694E" w:rsidRDefault="00C57C0E" w:rsidP="00D908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C57C0E" w:rsidRDefault="00C57C0E" w:rsidP="00D908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  <w:p w:rsidR="00C57C0E" w:rsidRPr="006255AC" w:rsidRDefault="00C57C0E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hideMark/>
          </w:tcPr>
          <w:p w:rsidR="00C57C0E" w:rsidRPr="002130FC" w:rsidRDefault="00C57C0E" w:rsidP="00D908C8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130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исероплетение</w:t>
            </w:r>
            <w:proofErr w:type="spellEnd"/>
            <w:r w:rsidRPr="002130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  <w:p w:rsidR="00C57C0E" w:rsidRPr="002130FC" w:rsidRDefault="00C57C0E" w:rsidP="00D908C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2</w:t>
            </w:r>
            <w:r w:rsidRPr="002130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. обучения)</w:t>
            </w:r>
          </w:p>
          <w:p w:rsidR="00C57C0E" w:rsidRPr="002B191C" w:rsidRDefault="00C57C0E" w:rsidP="00D90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130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бряева</w:t>
            </w:r>
            <w:proofErr w:type="spellEnd"/>
            <w:r w:rsidRPr="002130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С.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57C0E" w:rsidRPr="000E694E" w:rsidRDefault="00C57C0E" w:rsidP="00D908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C57C0E" w:rsidRDefault="00C57C0E" w:rsidP="00D908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6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57C0E" w:rsidRDefault="00C57C0E" w:rsidP="00D90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ПР</w:t>
            </w:r>
          </w:p>
          <w:p w:rsidR="00C57C0E" w:rsidRPr="001043FC" w:rsidRDefault="00C57C0E" w:rsidP="00D908C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 год обучения</w:t>
            </w:r>
          </w:p>
          <w:p w:rsidR="00C57C0E" w:rsidRDefault="00C57C0E" w:rsidP="00D908C8">
            <w:pPr>
              <w:spacing w:line="240" w:lineRule="auto"/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ова М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C57C0E" w:rsidRPr="000E694E" w:rsidRDefault="00C57C0E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</w:p>
          <w:p w:rsidR="00C57C0E" w:rsidRPr="00C57C0E" w:rsidRDefault="00C57C0E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val="en-US" w:eastAsia="en-US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-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val="en-US"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hideMark/>
          </w:tcPr>
          <w:p w:rsidR="00C57C0E" w:rsidRDefault="00C57C0E" w:rsidP="00D908C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для м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ьников </w:t>
            </w:r>
          </w:p>
          <w:p w:rsidR="00C57C0E" w:rsidRPr="00A063CA" w:rsidRDefault="00C57C0E" w:rsidP="00D908C8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ивалова Г. Н.) </w:t>
            </w:r>
          </w:p>
          <w:p w:rsidR="00C57C0E" w:rsidRPr="00A063CA" w:rsidRDefault="00C57C0E" w:rsidP="0001597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C57C0E" w:rsidRPr="00B32D76" w:rsidRDefault="00C57C0E" w:rsidP="0001597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2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2D7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="00B32D7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B32D7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C57C0E" w:rsidRDefault="00C57C0E" w:rsidP="00C57C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для м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ьников </w:t>
            </w:r>
          </w:p>
          <w:p w:rsidR="00C57C0E" w:rsidRPr="00A063CA" w:rsidRDefault="00C57C0E" w:rsidP="00C57C0E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валова Г. Н.) </w:t>
            </w:r>
          </w:p>
          <w:p w:rsidR="00C57C0E" w:rsidRPr="00666996" w:rsidRDefault="00C57C0E" w:rsidP="0001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C0E" w:rsidRPr="00472E15" w:rsidTr="00B32D76">
        <w:trPr>
          <w:cantSplit/>
          <w:trHeight w:val="918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9646" w:themeFill="accent6"/>
            <w:textDirection w:val="btLr"/>
          </w:tcPr>
          <w:p w:rsidR="00C57C0E" w:rsidRPr="0012740C" w:rsidRDefault="00C57C0E" w:rsidP="0001597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ааб. </w:t>
            </w:r>
            <w:proofErr w:type="spellStart"/>
            <w:r w:rsidRPr="0012740C">
              <w:rPr>
                <w:rFonts w:ascii="Times New Roman" w:eastAsia="Calibri" w:hAnsi="Times New Roman" w:cs="Times New Roman"/>
                <w:b/>
                <w:lang w:eastAsia="en-US"/>
              </w:rPr>
              <w:t>Бисероплет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57C0E" w:rsidRDefault="00C57C0E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C0E" w:rsidRPr="00472E15" w:rsidRDefault="00C57C0E" w:rsidP="002C01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C57C0E" w:rsidRPr="002130FC" w:rsidRDefault="00C57C0E" w:rsidP="002C0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C57C0E" w:rsidRPr="00124646" w:rsidRDefault="00C57C0E" w:rsidP="002C01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246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Школа раннего 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</w:t>
            </w:r>
            <w:r w:rsidRPr="001246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т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 Дивные шедевры</w:t>
            </w:r>
          </w:p>
          <w:p w:rsidR="00C57C0E" w:rsidRDefault="00C57C0E" w:rsidP="002C01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рюкова Е. А.</w:t>
            </w:r>
          </w:p>
          <w:p w:rsidR="00C57C0E" w:rsidRPr="002130FC" w:rsidRDefault="00C57C0E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C57C0E" w:rsidRDefault="00C57C0E" w:rsidP="002C0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C0E" w:rsidRPr="000E694E" w:rsidRDefault="00C57C0E" w:rsidP="002C0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5</w:t>
            </w:r>
          </w:p>
          <w:p w:rsidR="00C57C0E" w:rsidRPr="00C57C0E" w:rsidRDefault="00C57C0E" w:rsidP="002C0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0E694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694E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C57C0E" w:rsidRPr="00666996" w:rsidRDefault="00C57C0E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hideMark/>
          </w:tcPr>
          <w:p w:rsidR="00C57C0E" w:rsidRPr="00727354" w:rsidRDefault="00C57C0E" w:rsidP="002C0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ЮДП</w:t>
            </w:r>
          </w:p>
          <w:p w:rsidR="00C57C0E" w:rsidRPr="00666996" w:rsidRDefault="00C57C0E" w:rsidP="002C01DF">
            <w:pPr>
              <w:spacing w:line="240" w:lineRule="auto"/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ириллов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М</w:t>
            </w:r>
            <w:r w:rsidRPr="007273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П.</w:t>
            </w:r>
          </w:p>
          <w:p w:rsidR="00C57C0E" w:rsidRPr="007352A0" w:rsidRDefault="00C57C0E" w:rsidP="00706D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57C0E" w:rsidRPr="00740A79" w:rsidRDefault="00C57C0E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C0E" w:rsidRPr="00740A79" w:rsidRDefault="00C57C0E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79"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  <w:r w:rsidRPr="00740A79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0</w:t>
            </w:r>
            <w:r w:rsidRPr="00740A7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40A79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5</w:t>
            </w:r>
          </w:p>
          <w:p w:rsidR="00C57C0E" w:rsidRPr="00740A79" w:rsidRDefault="00C57C0E" w:rsidP="0001597B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40A79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5</w:t>
            </w:r>
            <w:r w:rsidRPr="00740A7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40A79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C57C0E" w:rsidRPr="00740A79" w:rsidRDefault="00C57C0E" w:rsidP="0001597B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40A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дуга творчества</w:t>
            </w:r>
          </w:p>
          <w:p w:rsidR="00C57C0E" w:rsidRPr="00740A79" w:rsidRDefault="00C57C0E" w:rsidP="0001597B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40A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аппликация, дошкольники)</w:t>
            </w:r>
          </w:p>
          <w:p w:rsidR="00C57C0E" w:rsidRPr="00740A79" w:rsidRDefault="00C57C0E" w:rsidP="0001597B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40A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бряева</w:t>
            </w:r>
            <w:proofErr w:type="spellEnd"/>
            <w:r w:rsidRPr="00740A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 В.</w:t>
            </w:r>
          </w:p>
          <w:p w:rsidR="00C57C0E" w:rsidRPr="00740A79" w:rsidRDefault="00C57C0E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40A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B8B7" w:themeFill="accent2" w:themeFillTint="66"/>
                <w:lang w:eastAsia="en-US"/>
              </w:rPr>
              <w:t>Крюкова Е.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57C0E" w:rsidRDefault="00C57C0E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C0E" w:rsidRPr="00472E15" w:rsidRDefault="00C57C0E" w:rsidP="000159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C57C0E" w:rsidRPr="00666996" w:rsidRDefault="00C57C0E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C57C0E" w:rsidRDefault="00C57C0E" w:rsidP="00015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C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кола будуще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оклассника</w:t>
            </w:r>
          </w:p>
          <w:p w:rsidR="00C57C0E" w:rsidRPr="00666996" w:rsidRDefault="00C57C0E" w:rsidP="000159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967C0">
              <w:rPr>
                <w:rFonts w:ascii="Times New Roman" w:hAnsi="Times New Roman" w:cs="Times New Roman"/>
                <w:b/>
                <w:sz w:val="18"/>
                <w:szCs w:val="18"/>
              </w:rPr>
              <w:t>Добряева</w:t>
            </w:r>
            <w:proofErr w:type="spellEnd"/>
            <w:r w:rsidRPr="00B96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57C0E" w:rsidRPr="00472E15" w:rsidRDefault="00C57C0E" w:rsidP="00D908C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</w:t>
            </w:r>
            <w:r w:rsidRPr="00472E1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3</w:t>
            </w:r>
            <w:r w:rsidRPr="00472E1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</w:t>
            </w:r>
          </w:p>
          <w:p w:rsidR="00C57C0E" w:rsidRPr="00FA5649" w:rsidRDefault="00C57C0E" w:rsidP="00D908C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eastAsia="en-US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1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vertAlign w:val="superscript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C57C0E" w:rsidRPr="003A14F0" w:rsidRDefault="00C57C0E" w:rsidP="00D908C8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14F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олшебство своими руками»</w:t>
            </w:r>
          </w:p>
          <w:p w:rsidR="00C57C0E" w:rsidRDefault="00C57C0E" w:rsidP="00D908C8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14F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(дошкольники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C57C0E" w:rsidRPr="003A14F0" w:rsidRDefault="00C57C0E" w:rsidP="00D908C8">
            <w:pPr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14F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 лет)</w:t>
            </w:r>
          </w:p>
          <w:p w:rsidR="00C57C0E" w:rsidRPr="00FA5649" w:rsidRDefault="00C57C0E" w:rsidP="00D90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колова Ю. 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C57C0E" w:rsidRPr="00B32D76" w:rsidRDefault="00B32D76" w:rsidP="0001597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C57C0E" w:rsidRDefault="00C57C0E" w:rsidP="00C57C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шебный Английский </w:t>
            </w:r>
          </w:p>
          <w:p w:rsidR="00C57C0E" w:rsidRPr="00A063CA" w:rsidRDefault="00C57C0E" w:rsidP="00C57C0E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ивалова Г. Н.) </w:t>
            </w:r>
          </w:p>
          <w:p w:rsidR="00C57C0E" w:rsidRPr="00666996" w:rsidRDefault="00C57C0E" w:rsidP="002B7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2E15" w:rsidRPr="00472E15" w:rsidRDefault="00472E15" w:rsidP="002B7102">
      <w:pPr>
        <w:rPr>
          <w:rFonts w:ascii="Times New Roman" w:hAnsi="Times New Roman" w:cs="Times New Roman"/>
        </w:rPr>
      </w:pPr>
    </w:p>
    <w:sectPr w:rsidR="00472E15" w:rsidRPr="00472E15" w:rsidSect="004515C2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7491"/>
    <w:multiLevelType w:val="hybridMultilevel"/>
    <w:tmpl w:val="17A44024"/>
    <w:lvl w:ilvl="0" w:tplc="9F46A9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E15"/>
    <w:rsid w:val="00004D42"/>
    <w:rsid w:val="0001597B"/>
    <w:rsid w:val="0003468E"/>
    <w:rsid w:val="000366B3"/>
    <w:rsid w:val="00054768"/>
    <w:rsid w:val="00063EB7"/>
    <w:rsid w:val="0007027F"/>
    <w:rsid w:val="00090448"/>
    <w:rsid w:val="000A4F6F"/>
    <w:rsid w:val="000C6313"/>
    <w:rsid w:val="000D7FCF"/>
    <w:rsid w:val="000E64BD"/>
    <w:rsid w:val="000E694E"/>
    <w:rsid w:val="000F0417"/>
    <w:rsid w:val="001018FC"/>
    <w:rsid w:val="001043FC"/>
    <w:rsid w:val="00124646"/>
    <w:rsid w:val="0012740C"/>
    <w:rsid w:val="00142BF5"/>
    <w:rsid w:val="00142F25"/>
    <w:rsid w:val="00143F3A"/>
    <w:rsid w:val="001449F2"/>
    <w:rsid w:val="00167C71"/>
    <w:rsid w:val="0018575F"/>
    <w:rsid w:val="00196C90"/>
    <w:rsid w:val="001A71E6"/>
    <w:rsid w:val="001B3D96"/>
    <w:rsid w:val="001C02DC"/>
    <w:rsid w:val="001C1C28"/>
    <w:rsid w:val="001C3583"/>
    <w:rsid w:val="001C6B51"/>
    <w:rsid w:val="001E1DF5"/>
    <w:rsid w:val="001E4083"/>
    <w:rsid w:val="001E4C3C"/>
    <w:rsid w:val="00205887"/>
    <w:rsid w:val="00205CB6"/>
    <w:rsid w:val="002070C7"/>
    <w:rsid w:val="002130FC"/>
    <w:rsid w:val="0021697B"/>
    <w:rsid w:val="00220566"/>
    <w:rsid w:val="00241FCA"/>
    <w:rsid w:val="002653A4"/>
    <w:rsid w:val="00274D34"/>
    <w:rsid w:val="002934B2"/>
    <w:rsid w:val="002A1436"/>
    <w:rsid w:val="002A3B53"/>
    <w:rsid w:val="002B191C"/>
    <w:rsid w:val="002B6436"/>
    <w:rsid w:val="002B7102"/>
    <w:rsid w:val="002C01DF"/>
    <w:rsid w:val="002D243D"/>
    <w:rsid w:val="002D48AA"/>
    <w:rsid w:val="002E022D"/>
    <w:rsid w:val="002E3C52"/>
    <w:rsid w:val="002E7603"/>
    <w:rsid w:val="00312D40"/>
    <w:rsid w:val="003314CA"/>
    <w:rsid w:val="003425D2"/>
    <w:rsid w:val="0034450E"/>
    <w:rsid w:val="00344E06"/>
    <w:rsid w:val="00366615"/>
    <w:rsid w:val="00375556"/>
    <w:rsid w:val="003837F4"/>
    <w:rsid w:val="003A14F0"/>
    <w:rsid w:val="003A3C3D"/>
    <w:rsid w:val="003E1BAB"/>
    <w:rsid w:val="003E1D18"/>
    <w:rsid w:val="003E227E"/>
    <w:rsid w:val="0042640A"/>
    <w:rsid w:val="00435F94"/>
    <w:rsid w:val="00447B15"/>
    <w:rsid w:val="004515C2"/>
    <w:rsid w:val="00457DC9"/>
    <w:rsid w:val="0047200D"/>
    <w:rsid w:val="00472E15"/>
    <w:rsid w:val="00485C4A"/>
    <w:rsid w:val="00487C70"/>
    <w:rsid w:val="004A0811"/>
    <w:rsid w:val="004A5105"/>
    <w:rsid w:val="004C428D"/>
    <w:rsid w:val="004F182C"/>
    <w:rsid w:val="004F39B8"/>
    <w:rsid w:val="004F5A40"/>
    <w:rsid w:val="00503DB3"/>
    <w:rsid w:val="00504B20"/>
    <w:rsid w:val="00506EE2"/>
    <w:rsid w:val="0051652C"/>
    <w:rsid w:val="00526F78"/>
    <w:rsid w:val="005443AF"/>
    <w:rsid w:val="005479AA"/>
    <w:rsid w:val="00555523"/>
    <w:rsid w:val="005813AD"/>
    <w:rsid w:val="005969CD"/>
    <w:rsid w:val="005A700E"/>
    <w:rsid w:val="005C3C55"/>
    <w:rsid w:val="005E23B0"/>
    <w:rsid w:val="005E30AE"/>
    <w:rsid w:val="005F7426"/>
    <w:rsid w:val="0060211C"/>
    <w:rsid w:val="006057B4"/>
    <w:rsid w:val="006122E0"/>
    <w:rsid w:val="006148F9"/>
    <w:rsid w:val="00620265"/>
    <w:rsid w:val="006255AC"/>
    <w:rsid w:val="0064775E"/>
    <w:rsid w:val="006604AE"/>
    <w:rsid w:val="00666996"/>
    <w:rsid w:val="0067177D"/>
    <w:rsid w:val="006A0D24"/>
    <w:rsid w:val="006A1EEA"/>
    <w:rsid w:val="006C5A6B"/>
    <w:rsid w:val="006D22D0"/>
    <w:rsid w:val="006E0F5F"/>
    <w:rsid w:val="00706D55"/>
    <w:rsid w:val="00711DE1"/>
    <w:rsid w:val="00712DB7"/>
    <w:rsid w:val="00727354"/>
    <w:rsid w:val="007352A0"/>
    <w:rsid w:val="00740A79"/>
    <w:rsid w:val="007437FC"/>
    <w:rsid w:val="00760EA5"/>
    <w:rsid w:val="007A19CC"/>
    <w:rsid w:val="007B4597"/>
    <w:rsid w:val="007C7A16"/>
    <w:rsid w:val="007E132B"/>
    <w:rsid w:val="007E451D"/>
    <w:rsid w:val="007F7FFA"/>
    <w:rsid w:val="00821CBF"/>
    <w:rsid w:val="008278E5"/>
    <w:rsid w:val="00833ACB"/>
    <w:rsid w:val="00841028"/>
    <w:rsid w:val="00846344"/>
    <w:rsid w:val="00853753"/>
    <w:rsid w:val="0086359A"/>
    <w:rsid w:val="00863DF1"/>
    <w:rsid w:val="00881B16"/>
    <w:rsid w:val="008C3B74"/>
    <w:rsid w:val="008C784C"/>
    <w:rsid w:val="008C7B85"/>
    <w:rsid w:val="008D468C"/>
    <w:rsid w:val="008F0611"/>
    <w:rsid w:val="008F7340"/>
    <w:rsid w:val="009007E3"/>
    <w:rsid w:val="00901912"/>
    <w:rsid w:val="00901BE2"/>
    <w:rsid w:val="0090783D"/>
    <w:rsid w:val="00917A78"/>
    <w:rsid w:val="009278CE"/>
    <w:rsid w:val="00945A09"/>
    <w:rsid w:val="00974147"/>
    <w:rsid w:val="00983574"/>
    <w:rsid w:val="009B24C7"/>
    <w:rsid w:val="009B2AB9"/>
    <w:rsid w:val="009C3A8D"/>
    <w:rsid w:val="009E0273"/>
    <w:rsid w:val="009F50C5"/>
    <w:rsid w:val="009F77A4"/>
    <w:rsid w:val="00A063CA"/>
    <w:rsid w:val="00A16313"/>
    <w:rsid w:val="00A25995"/>
    <w:rsid w:val="00A32B9E"/>
    <w:rsid w:val="00A42D3A"/>
    <w:rsid w:val="00A522FF"/>
    <w:rsid w:val="00A64765"/>
    <w:rsid w:val="00A76073"/>
    <w:rsid w:val="00A878CC"/>
    <w:rsid w:val="00A9036B"/>
    <w:rsid w:val="00A95AC7"/>
    <w:rsid w:val="00A96626"/>
    <w:rsid w:val="00A976D2"/>
    <w:rsid w:val="00AB1E4E"/>
    <w:rsid w:val="00AC2884"/>
    <w:rsid w:val="00AF2B64"/>
    <w:rsid w:val="00AF6175"/>
    <w:rsid w:val="00B12A0F"/>
    <w:rsid w:val="00B26EF3"/>
    <w:rsid w:val="00B27E46"/>
    <w:rsid w:val="00B3109E"/>
    <w:rsid w:val="00B32D76"/>
    <w:rsid w:val="00B43BAA"/>
    <w:rsid w:val="00B54595"/>
    <w:rsid w:val="00B54AB3"/>
    <w:rsid w:val="00B5610D"/>
    <w:rsid w:val="00B56A29"/>
    <w:rsid w:val="00B616DE"/>
    <w:rsid w:val="00B651AC"/>
    <w:rsid w:val="00B65B6D"/>
    <w:rsid w:val="00B85AB6"/>
    <w:rsid w:val="00B914AD"/>
    <w:rsid w:val="00B967C0"/>
    <w:rsid w:val="00B97C28"/>
    <w:rsid w:val="00BA088E"/>
    <w:rsid w:val="00BB5303"/>
    <w:rsid w:val="00BC2AD0"/>
    <w:rsid w:val="00BD707E"/>
    <w:rsid w:val="00BE0026"/>
    <w:rsid w:val="00BE21EE"/>
    <w:rsid w:val="00BF33CE"/>
    <w:rsid w:val="00C071A2"/>
    <w:rsid w:val="00C1205B"/>
    <w:rsid w:val="00C1472F"/>
    <w:rsid w:val="00C14A3B"/>
    <w:rsid w:val="00C21505"/>
    <w:rsid w:val="00C23303"/>
    <w:rsid w:val="00C264C4"/>
    <w:rsid w:val="00C42A55"/>
    <w:rsid w:val="00C57C0E"/>
    <w:rsid w:val="00C643E6"/>
    <w:rsid w:val="00C705D3"/>
    <w:rsid w:val="00C90A38"/>
    <w:rsid w:val="00CB59F9"/>
    <w:rsid w:val="00CC3AA5"/>
    <w:rsid w:val="00CD0858"/>
    <w:rsid w:val="00CD5115"/>
    <w:rsid w:val="00CE292F"/>
    <w:rsid w:val="00CF6CBD"/>
    <w:rsid w:val="00D01A80"/>
    <w:rsid w:val="00D15D64"/>
    <w:rsid w:val="00D2242B"/>
    <w:rsid w:val="00D27C86"/>
    <w:rsid w:val="00D33CA5"/>
    <w:rsid w:val="00D34A1A"/>
    <w:rsid w:val="00D37239"/>
    <w:rsid w:val="00D52618"/>
    <w:rsid w:val="00D541DD"/>
    <w:rsid w:val="00D54938"/>
    <w:rsid w:val="00D82711"/>
    <w:rsid w:val="00D839AA"/>
    <w:rsid w:val="00D908C8"/>
    <w:rsid w:val="00D94BDE"/>
    <w:rsid w:val="00D966BF"/>
    <w:rsid w:val="00DA619E"/>
    <w:rsid w:val="00DA7D6F"/>
    <w:rsid w:val="00DB29FB"/>
    <w:rsid w:val="00DB7BA4"/>
    <w:rsid w:val="00DC390D"/>
    <w:rsid w:val="00DE3D66"/>
    <w:rsid w:val="00E23B55"/>
    <w:rsid w:val="00E3624A"/>
    <w:rsid w:val="00E44F9C"/>
    <w:rsid w:val="00E63245"/>
    <w:rsid w:val="00E80D47"/>
    <w:rsid w:val="00E84C1B"/>
    <w:rsid w:val="00E862FB"/>
    <w:rsid w:val="00E86C5F"/>
    <w:rsid w:val="00E876CA"/>
    <w:rsid w:val="00E9514B"/>
    <w:rsid w:val="00EA5A75"/>
    <w:rsid w:val="00EB03AB"/>
    <w:rsid w:val="00EB575D"/>
    <w:rsid w:val="00EC137A"/>
    <w:rsid w:val="00EE04E6"/>
    <w:rsid w:val="00EE53DD"/>
    <w:rsid w:val="00EE673D"/>
    <w:rsid w:val="00EE77CC"/>
    <w:rsid w:val="00F02445"/>
    <w:rsid w:val="00F179E6"/>
    <w:rsid w:val="00F2336D"/>
    <w:rsid w:val="00F27A7A"/>
    <w:rsid w:val="00F27B7C"/>
    <w:rsid w:val="00F42E6A"/>
    <w:rsid w:val="00F47B7B"/>
    <w:rsid w:val="00F510C4"/>
    <w:rsid w:val="00F52442"/>
    <w:rsid w:val="00F62CE4"/>
    <w:rsid w:val="00F739EF"/>
    <w:rsid w:val="00F94E19"/>
    <w:rsid w:val="00F9540E"/>
    <w:rsid w:val="00FA2926"/>
    <w:rsid w:val="00FA5649"/>
    <w:rsid w:val="00FB19C3"/>
    <w:rsid w:val="00FD7139"/>
    <w:rsid w:val="00FF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A927-9000-48E1-810D-E94763A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47</cp:revision>
  <cp:lastPrinted>2024-03-07T07:15:00Z</cp:lastPrinted>
  <dcterms:created xsi:type="dcterms:W3CDTF">2019-09-04T08:30:00Z</dcterms:created>
  <dcterms:modified xsi:type="dcterms:W3CDTF">2024-03-07T07:19:00Z</dcterms:modified>
</cp:coreProperties>
</file>